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E83CCD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784E390E" w:rsidR="00BA5FD5" w:rsidRPr="00E83CCD" w:rsidRDefault="00F032ED" w:rsidP="00E83CCD">
            <w:pPr>
              <w:rPr>
                <w:sz w:val="20"/>
                <w:lang w:val="pt-PT"/>
              </w:rPr>
            </w:pPr>
            <w:r w:rsidRPr="00E83CCD">
              <w:rPr>
                <w:sz w:val="20"/>
                <w:lang w:val="pt-PT"/>
              </w:rPr>
              <w:t xml:space="preserve">Cartão MC </w:t>
            </w:r>
            <w:r w:rsidR="00E83CCD" w:rsidRPr="00E83CCD">
              <w:rPr>
                <w:sz w:val="20"/>
                <w:lang w:val="pt-PT"/>
              </w:rPr>
              <w:t>Euronics</w:t>
            </w:r>
            <w:r w:rsidRPr="00E83CCD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E83CCD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E83CCD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E83CCD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7C0C4E42" w:rsidR="00BA5FD5" w:rsidRDefault="004838AB" w:rsidP="003621C7">
            <w:pPr>
              <w:rPr>
                <w:sz w:val="18"/>
              </w:rPr>
            </w:pPr>
            <w:r>
              <w:rPr>
                <w:sz w:val="18"/>
              </w:rPr>
              <w:t>22/03/2019</w:t>
            </w:r>
            <w:bookmarkStart w:id="0" w:name="_GoBack"/>
            <w:bookmarkEnd w:id="0"/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E83CCD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E83CCD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E83CCD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E83CCD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E83CCD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E83CCD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11CA0461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2AAC7B51" w:rsidR="00BA5FD5" w:rsidRDefault="004C318A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33867994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77777777" w:rsidR="00BA5FD5" w:rsidRPr="00CB1694" w:rsidRDefault="005A2E28">
            <w:pPr>
              <w:rPr>
                <w:sz w:val="18"/>
              </w:rPr>
            </w:pPr>
            <w:r w:rsidRPr="00CB1694">
              <w:rPr>
                <w:sz w:val="18"/>
              </w:rPr>
              <w:t>x</w:t>
            </w: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E83CCD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E83CCD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E83CCD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E83CCD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E83CCD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E83CCD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E83CCD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E83CCD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E83CCD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E83CCD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E83CCD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E83CCD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E83CCD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126DC4"/>
    <w:rsid w:val="00134ECB"/>
    <w:rsid w:val="00136EE3"/>
    <w:rsid w:val="00156109"/>
    <w:rsid w:val="00163B99"/>
    <w:rsid w:val="00180E6E"/>
    <w:rsid w:val="001A16C5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38AB"/>
    <w:rsid w:val="00487AA1"/>
    <w:rsid w:val="004947BF"/>
    <w:rsid w:val="004C318A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20EDE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83CCD"/>
    <w:rsid w:val="00E97938"/>
    <w:rsid w:val="00F032ED"/>
    <w:rsid w:val="00F13A5B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217E-7905-4036-800E-1579D57A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6</cp:revision>
  <cp:lastPrinted>2011-02-25T10:43:00Z</cp:lastPrinted>
  <dcterms:created xsi:type="dcterms:W3CDTF">2018-07-04T10:11:00Z</dcterms:created>
  <dcterms:modified xsi:type="dcterms:W3CDTF">2019-03-22T11:43:00Z</dcterms:modified>
</cp:coreProperties>
</file>